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0" w:rsidRPr="0020193B" w:rsidRDefault="00683CC0" w:rsidP="00D766A9">
      <w:pPr>
        <w:jc w:val="left"/>
        <w:rPr>
          <w:i/>
          <w:color w:val="003761"/>
          <w:sz w:val="16"/>
        </w:rPr>
      </w:pPr>
      <w:bookmarkStart w:id="0" w:name="_GoBack"/>
      <w:bookmarkEnd w:id="0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683CC0" w:rsidRPr="009F58E6" w:rsidRDefault="009F58E6" w:rsidP="00683CC0">
      <w:pPr>
        <w:jc w:val="center"/>
        <w:rPr>
          <w:color w:val="44546A"/>
          <w:sz w:val="28"/>
          <w:szCs w:val="28"/>
        </w:rPr>
      </w:pPr>
      <w:bookmarkStart w:id="1" w:name="P_TYPE"/>
      <w:r w:rsidRPr="009F58E6">
        <w:rPr>
          <w:color w:val="44546A"/>
          <w:sz w:val="28"/>
          <w:szCs w:val="28"/>
        </w:rPr>
        <w:t>Formulaire</w:t>
      </w:r>
      <w:bookmarkEnd w:id="1"/>
    </w:p>
    <w:p w:rsidR="00C73A0B" w:rsidRPr="00C73A0B" w:rsidRDefault="00C73A0B" w:rsidP="00683CC0">
      <w:pPr>
        <w:jc w:val="center"/>
        <w:rPr>
          <w:color w:val="44546A"/>
          <w:sz w:val="10"/>
          <w:szCs w:val="10"/>
        </w:rPr>
      </w:pPr>
    </w:p>
    <w:p w:rsidR="00683CC0" w:rsidRPr="009F58E6" w:rsidRDefault="009F58E6" w:rsidP="00683CC0">
      <w:pPr>
        <w:jc w:val="center"/>
        <w:rPr>
          <w:b/>
          <w:color w:val="44546A"/>
          <w:sz w:val="32"/>
          <w:szCs w:val="32"/>
        </w:rPr>
      </w:pPr>
      <w:bookmarkStart w:id="2" w:name="P_TITLE"/>
      <w:r w:rsidRPr="009F58E6">
        <w:rPr>
          <w:b/>
          <w:color w:val="44546A"/>
          <w:sz w:val="32"/>
          <w:szCs w:val="32"/>
        </w:rPr>
        <w:t>BIOC-BM- Renseignements cliniques Phénylcétonurie</w:t>
      </w:r>
      <w:bookmarkEnd w:id="2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9E4744" w:rsidRDefault="009E4744" w:rsidP="009E4744">
      <w:pPr>
        <w:pBdr>
          <w:top w:val="single" w:sz="18" w:space="1" w:color="5B9BD5"/>
        </w:pBdr>
        <w:jc w:val="center"/>
        <w:rPr>
          <w:b/>
          <w:i/>
          <w:color w:val="003761"/>
          <w:sz w:val="12"/>
          <w:szCs w:val="14"/>
        </w:rPr>
      </w:pPr>
      <w:r>
        <w:rPr>
          <w:b/>
          <w:i/>
          <w:color w:val="003761"/>
          <w:sz w:val="12"/>
          <w:szCs w:val="14"/>
        </w:rPr>
        <w:t>ENTÊTE RÉSERVÉE : MERCI DE NE RIEN INSCRIRE</w:t>
      </w:r>
    </w:p>
    <w:p w:rsidR="00FE41A4" w:rsidRPr="00FE41A4" w:rsidRDefault="00FE41A4" w:rsidP="009E4744">
      <w:pPr>
        <w:pBdr>
          <w:top w:val="single" w:sz="18" w:space="1" w:color="5B9BD5"/>
        </w:pBdr>
        <w:jc w:val="center"/>
        <w:rPr>
          <w:color w:val="003761"/>
          <w:sz w:val="12"/>
          <w:szCs w:val="14"/>
        </w:rPr>
      </w:pPr>
    </w:p>
    <w:p w:rsidR="00FE7697" w:rsidRPr="00587911" w:rsidRDefault="00FE7697" w:rsidP="00FE7697">
      <w:pPr>
        <w:jc w:val="center"/>
        <w:rPr>
          <w:b/>
          <w:sz w:val="24"/>
        </w:rPr>
      </w:pPr>
      <w:r w:rsidRPr="00587911">
        <w:rPr>
          <w:b/>
          <w:sz w:val="24"/>
        </w:rPr>
        <w:t>Laboratoire de Biochimie – Biologie Moléculaire – Nutrition</w:t>
      </w:r>
    </w:p>
    <w:p w:rsidR="00FE7697" w:rsidRDefault="00FE7697" w:rsidP="00FE7697">
      <w:pPr>
        <w:jc w:val="center"/>
        <w:rPr>
          <w:b/>
          <w:sz w:val="24"/>
        </w:rPr>
      </w:pPr>
      <w:r w:rsidRPr="00587911">
        <w:rPr>
          <w:b/>
          <w:sz w:val="24"/>
        </w:rPr>
        <w:t>Centre de référence des Maladie Héréditaires du Métabolisme</w:t>
      </w:r>
    </w:p>
    <w:p w:rsidR="00FE7697" w:rsidRPr="00587911" w:rsidRDefault="00FE7697" w:rsidP="00FE7697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101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5"/>
      </w:tblGrid>
      <w:tr w:rsidR="00FE7697" w:rsidRPr="006B0B69" w:rsidTr="00FE7697">
        <w:trPr>
          <w:trHeight w:val="382"/>
        </w:trPr>
        <w:tc>
          <w:tcPr>
            <w:tcW w:w="101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FE7697" w:rsidRPr="006B0B69" w:rsidRDefault="00FE7697" w:rsidP="00FE7697">
            <w:pPr>
              <w:jc w:val="center"/>
              <w:rPr>
                <w:b/>
                <w:color w:val="FF0000"/>
                <w:szCs w:val="18"/>
              </w:rPr>
            </w:pPr>
            <w:r w:rsidRPr="006B0B69">
              <w:rPr>
                <w:b/>
                <w:color w:val="FF0000"/>
                <w:szCs w:val="18"/>
              </w:rPr>
              <w:t>A remplir impérativement par le clinicien et à joindre au prélèvement</w:t>
            </w:r>
          </w:p>
        </w:tc>
      </w:tr>
    </w:tbl>
    <w:p w:rsidR="00FE7697" w:rsidRPr="00B75369" w:rsidRDefault="00FE7697" w:rsidP="00FE7697">
      <w:pPr>
        <w:rPr>
          <w:sz w:val="24"/>
          <w:szCs w:val="18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2"/>
        <w:gridCol w:w="63"/>
        <w:gridCol w:w="152"/>
        <w:gridCol w:w="4678"/>
      </w:tblGrid>
      <w:tr w:rsidR="00FE7697" w:rsidRPr="00E411C5" w:rsidTr="00F01098"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7697" w:rsidRPr="00E411C5" w:rsidRDefault="00FE7697" w:rsidP="00DD38F8">
            <w:pPr>
              <w:jc w:val="center"/>
              <w:rPr>
                <w:b/>
                <w:sz w:val="20"/>
                <w:szCs w:val="18"/>
              </w:rPr>
            </w:pPr>
            <w:r w:rsidRPr="00F01098">
              <w:rPr>
                <w:b/>
                <w:szCs w:val="18"/>
              </w:rPr>
              <w:t>INDENTIFICATION DU PATIENT</w:t>
            </w:r>
          </w:p>
        </w:tc>
      </w:tr>
      <w:tr w:rsidR="00F01098" w:rsidRPr="00E411C5" w:rsidTr="00FE41A4">
        <w:trPr>
          <w:trHeight w:val="1933"/>
        </w:trPr>
        <w:tc>
          <w:tcPr>
            <w:tcW w:w="56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098" w:rsidRDefault="00F01098" w:rsidP="00F01098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</w:p>
          <w:p w:rsidR="00F01098" w:rsidRPr="00F01098" w:rsidRDefault="00F01098" w:rsidP="00F01098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Nom :</w:t>
            </w:r>
            <w:r w:rsidRPr="00F01098">
              <w:rPr>
                <w:szCs w:val="18"/>
              </w:rPr>
              <w:tab/>
            </w:r>
          </w:p>
          <w:p w:rsidR="00F01098" w:rsidRPr="00F01098" w:rsidRDefault="00F01098" w:rsidP="00F01098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Prénom :</w:t>
            </w:r>
            <w:r w:rsidRPr="00F01098">
              <w:rPr>
                <w:szCs w:val="18"/>
              </w:rPr>
              <w:tab/>
            </w:r>
          </w:p>
          <w:p w:rsidR="00F01098" w:rsidRPr="00F01098" w:rsidRDefault="00F01098" w:rsidP="00F01098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Date de naissance :</w:t>
            </w:r>
            <w:r w:rsidRPr="00F01098">
              <w:rPr>
                <w:szCs w:val="18"/>
              </w:rPr>
              <w:tab/>
            </w:r>
          </w:p>
          <w:p w:rsidR="00F01098" w:rsidRPr="00F01098" w:rsidRDefault="00F01098" w:rsidP="00F01098">
            <w:pPr>
              <w:tabs>
                <w:tab w:val="left" w:leader="dot" w:pos="5103"/>
              </w:tabs>
              <w:rPr>
                <w:szCs w:val="18"/>
              </w:rPr>
            </w:pPr>
          </w:p>
          <w:p w:rsidR="00F01098" w:rsidRPr="00F01098" w:rsidRDefault="00F01098" w:rsidP="00F01098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Taux de Phénylalanine : </w:t>
            </w:r>
            <w:r w:rsidRPr="00F01098">
              <w:rPr>
                <w:szCs w:val="18"/>
              </w:rPr>
              <w:tab/>
            </w:r>
          </w:p>
          <w:p w:rsidR="00F01098" w:rsidRPr="002F6BC7" w:rsidRDefault="00F01098" w:rsidP="00DD38F8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5B3F" w:rsidRPr="00275B3F" w:rsidRDefault="00275B3F" w:rsidP="00F01098">
            <w:pPr>
              <w:jc w:val="left"/>
              <w:rPr>
                <w:b/>
                <w:color w:val="7030A0"/>
                <w:sz w:val="24"/>
                <w:szCs w:val="18"/>
              </w:rPr>
            </w:pPr>
          </w:p>
          <w:tbl>
            <w:tblPr>
              <w:tblW w:w="0" w:type="auto"/>
              <w:tblInd w:w="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3"/>
            </w:tblGrid>
            <w:tr w:rsidR="005D5847" w:rsidRPr="005D5847" w:rsidTr="002F6BC7"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1098" w:rsidRPr="005D5847" w:rsidRDefault="00F01098" w:rsidP="002F6BC7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5D5847">
                    <w:rPr>
                      <w:szCs w:val="18"/>
                    </w:rPr>
                    <w:t>Cas index</w:t>
                  </w:r>
                </w:p>
              </w:tc>
            </w:tr>
            <w:tr w:rsidR="005D5847" w:rsidRPr="005D5847" w:rsidTr="002F6BC7">
              <w:trPr>
                <w:trHeight w:val="365"/>
              </w:trPr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B3F" w:rsidRPr="005D5847" w:rsidRDefault="00F01098" w:rsidP="002F6BC7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5D5847">
                    <w:rPr>
                      <w:szCs w:val="18"/>
                    </w:rPr>
                    <w:t>Cas apparenté</w:t>
                  </w:r>
                </w:p>
              </w:tc>
            </w:tr>
          </w:tbl>
          <w:p w:rsidR="00275B3F" w:rsidRPr="005D5847" w:rsidRDefault="00275B3F" w:rsidP="00F01098">
            <w:pPr>
              <w:jc w:val="left"/>
              <w:rPr>
                <w:sz w:val="18"/>
                <w:szCs w:val="18"/>
              </w:rPr>
            </w:pPr>
          </w:p>
          <w:p w:rsidR="00F01098" w:rsidRPr="005D5847" w:rsidRDefault="00275B3F" w:rsidP="00F01098">
            <w:pPr>
              <w:jc w:val="left"/>
              <w:rPr>
                <w:szCs w:val="18"/>
              </w:rPr>
            </w:pPr>
            <w:r w:rsidRPr="005D5847">
              <w:rPr>
                <w:szCs w:val="18"/>
              </w:rPr>
              <w:t>Nom du cas probant (si apparenté):</w:t>
            </w:r>
          </w:p>
          <w:p w:rsidR="005C28B7" w:rsidRPr="005D5847" w:rsidRDefault="005C28B7" w:rsidP="00F01098">
            <w:pPr>
              <w:jc w:val="left"/>
              <w:rPr>
                <w:sz w:val="6"/>
                <w:szCs w:val="18"/>
              </w:rPr>
            </w:pPr>
          </w:p>
          <w:p w:rsidR="00275B3F" w:rsidRPr="00F01098" w:rsidRDefault="00275B3F" w:rsidP="00275B3F">
            <w:pPr>
              <w:tabs>
                <w:tab w:val="left" w:leader="dot" w:pos="4423"/>
              </w:tabs>
              <w:spacing w:line="276" w:lineRule="auto"/>
              <w:jc w:val="left"/>
              <w:rPr>
                <w:b/>
                <w:szCs w:val="18"/>
              </w:rPr>
            </w:pPr>
            <w:r w:rsidRPr="005D5847">
              <w:rPr>
                <w:szCs w:val="18"/>
              </w:rPr>
              <w:tab/>
            </w:r>
          </w:p>
        </w:tc>
      </w:tr>
      <w:tr w:rsidR="00FE7697" w:rsidRPr="00E411C5" w:rsidTr="00FE41A4">
        <w:trPr>
          <w:trHeight w:val="1703"/>
        </w:trPr>
        <w:tc>
          <w:tcPr>
            <w:tcW w:w="10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97" w:rsidRPr="00FE41A4" w:rsidRDefault="00FE7697" w:rsidP="00DD38F8">
            <w:pPr>
              <w:tabs>
                <w:tab w:val="left" w:leader="dot" w:pos="5103"/>
              </w:tabs>
              <w:rPr>
                <w:sz w:val="10"/>
                <w:szCs w:val="18"/>
              </w:rPr>
            </w:pPr>
          </w:p>
          <w:p w:rsidR="00FE7697" w:rsidRPr="00F01098" w:rsidRDefault="00FE7697" w:rsidP="00F01098">
            <w:pPr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Phénotype :</w:t>
            </w:r>
          </w:p>
          <w:tbl>
            <w:tblPr>
              <w:tblW w:w="9728" w:type="dxa"/>
              <w:tblInd w:w="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3"/>
              <w:gridCol w:w="3173"/>
              <w:gridCol w:w="2922"/>
            </w:tblGrid>
            <w:tr w:rsidR="00FE7697" w:rsidRPr="00F01098" w:rsidTr="00F01098">
              <w:tc>
                <w:tcPr>
                  <w:tcW w:w="363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E7697" w:rsidRPr="00F01098" w:rsidRDefault="00FE7697" w:rsidP="00F01098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F01098">
                    <w:rPr>
                      <w:szCs w:val="18"/>
                    </w:rPr>
                    <w:t>Hyperphénylalaninémie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7697" w:rsidRPr="00F01098" w:rsidRDefault="00FE7697" w:rsidP="00F01098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F01098">
                    <w:rPr>
                      <w:szCs w:val="18"/>
                    </w:rPr>
                    <w:t>PCU atypique</w:t>
                  </w:r>
                </w:p>
              </w:tc>
              <w:tc>
                <w:tcPr>
                  <w:tcW w:w="2922" w:type="dxa"/>
                  <w:tcBorders>
                    <w:left w:val="nil"/>
                  </w:tcBorders>
                  <w:shd w:val="clear" w:color="auto" w:fill="auto"/>
                </w:tcPr>
                <w:p w:rsidR="00FE7697" w:rsidRPr="00F01098" w:rsidRDefault="00FE7697" w:rsidP="00F01098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F01098">
                    <w:rPr>
                      <w:szCs w:val="18"/>
                    </w:rPr>
                    <w:t>PCU Typique</w:t>
                  </w:r>
                </w:p>
              </w:tc>
            </w:tr>
          </w:tbl>
          <w:p w:rsidR="00FE41A4" w:rsidRPr="00FE41A4" w:rsidRDefault="00FE41A4" w:rsidP="00FE41A4">
            <w:pPr>
              <w:tabs>
                <w:tab w:val="left" w:leader="dot" w:pos="5103"/>
              </w:tabs>
              <w:spacing w:line="276" w:lineRule="auto"/>
              <w:rPr>
                <w:sz w:val="10"/>
                <w:szCs w:val="18"/>
              </w:rPr>
            </w:pPr>
          </w:p>
          <w:p w:rsidR="00FE7697" w:rsidRPr="00F01098" w:rsidRDefault="00FE7697" w:rsidP="00FE41A4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Test de charge BH4 : </w:t>
            </w:r>
          </w:p>
          <w:tbl>
            <w:tblPr>
              <w:tblW w:w="0" w:type="auto"/>
              <w:tblInd w:w="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3"/>
              <w:gridCol w:w="3173"/>
            </w:tblGrid>
            <w:tr w:rsidR="00FE7697" w:rsidRPr="00F01098" w:rsidTr="00F01098">
              <w:tc>
                <w:tcPr>
                  <w:tcW w:w="363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E7697" w:rsidRPr="00F01098" w:rsidRDefault="00FE7697" w:rsidP="00F01098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F01098">
                    <w:rPr>
                      <w:szCs w:val="18"/>
                    </w:rPr>
                    <w:t>Sensible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7697" w:rsidRPr="00F01098" w:rsidRDefault="00FE7697" w:rsidP="00F01098">
                  <w:pPr>
                    <w:numPr>
                      <w:ilvl w:val="0"/>
                      <w:numId w:val="2"/>
                    </w:numPr>
                    <w:spacing w:line="276" w:lineRule="auto"/>
                    <w:ind w:left="714" w:hanging="357"/>
                    <w:jc w:val="left"/>
                    <w:rPr>
                      <w:szCs w:val="18"/>
                    </w:rPr>
                  </w:pPr>
                  <w:r w:rsidRPr="00F01098">
                    <w:rPr>
                      <w:szCs w:val="18"/>
                    </w:rPr>
                    <w:t>Non sensible</w:t>
                  </w:r>
                </w:p>
              </w:tc>
            </w:tr>
          </w:tbl>
          <w:p w:rsidR="00FE7697" w:rsidRPr="00FE41A4" w:rsidRDefault="00FE7697" w:rsidP="00FE41A4">
            <w:pPr>
              <w:rPr>
                <w:sz w:val="10"/>
                <w:szCs w:val="18"/>
              </w:rPr>
            </w:pPr>
          </w:p>
        </w:tc>
      </w:tr>
      <w:tr w:rsidR="00FE41A4" w:rsidRPr="00E411C5" w:rsidTr="00FE41A4">
        <w:trPr>
          <w:trHeight w:val="1823"/>
        </w:trPr>
        <w:tc>
          <w:tcPr>
            <w:tcW w:w="103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E41A4" w:rsidRPr="00FE41A4" w:rsidRDefault="00FE41A4" w:rsidP="00FE41A4">
            <w:pPr>
              <w:tabs>
                <w:tab w:val="left" w:leader="dot" w:pos="10206"/>
              </w:tabs>
              <w:spacing w:line="276" w:lineRule="auto"/>
              <w:rPr>
                <w:sz w:val="10"/>
                <w:szCs w:val="18"/>
              </w:rPr>
            </w:pPr>
          </w:p>
          <w:p w:rsidR="00FE41A4" w:rsidRPr="00F01098" w:rsidRDefault="00FE41A4" w:rsidP="00FE41A4">
            <w:pPr>
              <w:tabs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Renseignements cliniques :</w:t>
            </w:r>
          </w:p>
          <w:p w:rsidR="00FE41A4" w:rsidRPr="00F01098" w:rsidRDefault="00FE41A4" w:rsidP="00FE41A4">
            <w:pPr>
              <w:tabs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ab/>
              <w:t xml:space="preserve"> </w:t>
            </w:r>
          </w:p>
          <w:p w:rsidR="00FE41A4" w:rsidRPr="00F01098" w:rsidRDefault="00FE41A4" w:rsidP="00FE41A4">
            <w:pPr>
              <w:tabs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ab/>
            </w:r>
          </w:p>
          <w:p w:rsidR="00FE41A4" w:rsidRPr="00F01098" w:rsidRDefault="00FE41A4" w:rsidP="00FE41A4">
            <w:pPr>
              <w:tabs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ab/>
            </w:r>
          </w:p>
          <w:p w:rsidR="00FE41A4" w:rsidRPr="00E411C5" w:rsidRDefault="00FE41A4" w:rsidP="00FE41A4">
            <w:pPr>
              <w:tabs>
                <w:tab w:val="left" w:leader="dot" w:pos="10206"/>
              </w:tabs>
              <w:spacing w:line="276" w:lineRule="auto"/>
              <w:rPr>
                <w:sz w:val="20"/>
                <w:szCs w:val="18"/>
              </w:rPr>
            </w:pPr>
            <w:r w:rsidRPr="00F01098">
              <w:rPr>
                <w:szCs w:val="18"/>
              </w:rPr>
              <w:tab/>
            </w:r>
          </w:p>
          <w:p w:rsidR="00FE41A4" w:rsidRPr="00E411C5" w:rsidRDefault="00FE41A4" w:rsidP="00DD38F8">
            <w:pPr>
              <w:tabs>
                <w:tab w:val="left" w:leader="dot" w:pos="5103"/>
              </w:tabs>
              <w:rPr>
                <w:sz w:val="14"/>
                <w:szCs w:val="18"/>
              </w:rPr>
            </w:pPr>
          </w:p>
        </w:tc>
      </w:tr>
      <w:tr w:rsidR="00FE7697" w:rsidRPr="00E411C5" w:rsidTr="00FE7697">
        <w:tc>
          <w:tcPr>
            <w:tcW w:w="10305" w:type="dxa"/>
            <w:gridSpan w:val="4"/>
            <w:shd w:val="clear" w:color="auto" w:fill="F2F2F2"/>
          </w:tcPr>
          <w:p w:rsidR="00FE7697" w:rsidRPr="00E411C5" w:rsidRDefault="00FE7697" w:rsidP="00DD38F8">
            <w:pPr>
              <w:jc w:val="center"/>
              <w:rPr>
                <w:b/>
                <w:sz w:val="20"/>
                <w:szCs w:val="18"/>
              </w:rPr>
            </w:pPr>
            <w:r w:rsidRPr="00F01098">
              <w:rPr>
                <w:b/>
                <w:szCs w:val="18"/>
              </w:rPr>
              <w:t xml:space="preserve">PRESCRIPTEUR </w:t>
            </w:r>
          </w:p>
        </w:tc>
      </w:tr>
      <w:tr w:rsidR="00FE7697" w:rsidRPr="00E411C5" w:rsidTr="00FE7697">
        <w:tc>
          <w:tcPr>
            <w:tcW w:w="54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E7697" w:rsidRPr="002F6BC7" w:rsidRDefault="00FE7697" w:rsidP="00FE7697">
            <w:pPr>
              <w:tabs>
                <w:tab w:val="left" w:leader="dot" w:pos="5103"/>
              </w:tabs>
              <w:spacing w:line="276" w:lineRule="auto"/>
              <w:rPr>
                <w:sz w:val="10"/>
                <w:szCs w:val="18"/>
              </w:rPr>
            </w:pPr>
          </w:p>
          <w:p w:rsidR="00FE7697" w:rsidRPr="00F01098" w:rsidRDefault="00FE7697" w:rsidP="00FE7697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Date de demande : </w:t>
            </w:r>
            <w:r w:rsidRPr="00F01098">
              <w:rPr>
                <w:szCs w:val="18"/>
              </w:rPr>
              <w:tab/>
            </w:r>
          </w:p>
          <w:p w:rsidR="00FE7697" w:rsidRPr="00F01098" w:rsidRDefault="00FE7697" w:rsidP="00FE7697">
            <w:pPr>
              <w:tabs>
                <w:tab w:val="left" w:leader="dot" w:pos="510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Médecin prescripteur :</w:t>
            </w:r>
            <w:r w:rsidRPr="00F01098">
              <w:rPr>
                <w:szCs w:val="18"/>
              </w:rPr>
              <w:tab/>
              <w:t xml:space="preserve"> </w:t>
            </w:r>
          </w:p>
          <w:p w:rsidR="00FE7697" w:rsidRPr="00F01098" w:rsidRDefault="00FE7697" w:rsidP="00FE7697">
            <w:pPr>
              <w:tabs>
                <w:tab w:val="left" w:leader="dot" w:pos="5103"/>
                <w:tab w:val="left" w:leader="dot" w:pos="10202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Service :</w:t>
            </w:r>
            <w:r w:rsidRPr="00F01098">
              <w:rPr>
                <w:szCs w:val="18"/>
              </w:rPr>
              <w:tab/>
              <w:t xml:space="preserve"> </w:t>
            </w:r>
          </w:p>
          <w:p w:rsidR="00FE7697" w:rsidRPr="00F01098" w:rsidRDefault="00FE7697" w:rsidP="00FE7697">
            <w:pPr>
              <w:tabs>
                <w:tab w:val="left" w:leader="dot" w:pos="5103"/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Tél :</w:t>
            </w:r>
            <w:r w:rsidRPr="00F01098">
              <w:rPr>
                <w:szCs w:val="18"/>
              </w:rPr>
              <w:tab/>
            </w:r>
          </w:p>
          <w:p w:rsidR="00FE7697" w:rsidRPr="002F6BC7" w:rsidRDefault="00FE7697" w:rsidP="00FE7697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spacing w:line="276" w:lineRule="auto"/>
              <w:rPr>
                <w:b/>
                <w:sz w:val="10"/>
                <w:szCs w:val="18"/>
              </w:rPr>
            </w:pPr>
          </w:p>
        </w:tc>
        <w:tc>
          <w:tcPr>
            <w:tcW w:w="48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E7697" w:rsidRPr="002F6BC7" w:rsidRDefault="00FE7697" w:rsidP="00FE7697">
            <w:pPr>
              <w:spacing w:line="276" w:lineRule="auto"/>
              <w:rPr>
                <w:sz w:val="10"/>
                <w:szCs w:val="18"/>
              </w:rPr>
            </w:pPr>
          </w:p>
          <w:p w:rsidR="00FE7697" w:rsidRPr="00F01098" w:rsidRDefault="00FE7697" w:rsidP="002F6BC7">
            <w:pPr>
              <w:tabs>
                <w:tab w:val="left" w:leader="dot" w:pos="4479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Hôpital :</w:t>
            </w:r>
            <w:r w:rsidRPr="00F01098">
              <w:rPr>
                <w:szCs w:val="18"/>
              </w:rPr>
              <w:tab/>
            </w:r>
          </w:p>
          <w:p w:rsidR="00FE7697" w:rsidRPr="00F01098" w:rsidRDefault="00FE7697" w:rsidP="002F6BC7">
            <w:pPr>
              <w:tabs>
                <w:tab w:val="left" w:leader="dot" w:pos="4479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Ville : </w:t>
            </w:r>
            <w:r w:rsidRPr="00F01098">
              <w:rPr>
                <w:szCs w:val="18"/>
              </w:rPr>
              <w:tab/>
            </w:r>
          </w:p>
          <w:p w:rsidR="00FE7697" w:rsidRPr="00F01098" w:rsidRDefault="00FE7697" w:rsidP="002F6BC7">
            <w:pPr>
              <w:tabs>
                <w:tab w:val="left" w:leader="dot" w:pos="4479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Fax :</w:t>
            </w:r>
            <w:r w:rsidRPr="00F01098">
              <w:rPr>
                <w:szCs w:val="18"/>
              </w:rPr>
              <w:tab/>
            </w:r>
          </w:p>
          <w:p w:rsidR="00FE7697" w:rsidRPr="00F01098" w:rsidRDefault="00FE7697" w:rsidP="002F6BC7">
            <w:pPr>
              <w:tabs>
                <w:tab w:val="left" w:leader="dot" w:pos="4479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E-mail : </w:t>
            </w:r>
            <w:r w:rsidRPr="00F01098">
              <w:rPr>
                <w:szCs w:val="18"/>
              </w:rPr>
              <w:tab/>
            </w:r>
          </w:p>
          <w:p w:rsidR="00FE7697" w:rsidRPr="002F6BC7" w:rsidRDefault="00FE7697" w:rsidP="00FE7697">
            <w:pPr>
              <w:tabs>
                <w:tab w:val="left" w:leader="dot" w:pos="4933"/>
              </w:tabs>
              <w:spacing w:line="276" w:lineRule="auto"/>
              <w:rPr>
                <w:b/>
                <w:sz w:val="10"/>
                <w:szCs w:val="18"/>
              </w:rPr>
            </w:pPr>
          </w:p>
        </w:tc>
      </w:tr>
      <w:tr w:rsidR="00FE7697" w:rsidRPr="00E411C5" w:rsidTr="00FE7697"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  <w:rPr>
                <w:b/>
                <w:szCs w:val="18"/>
              </w:rPr>
            </w:pPr>
            <w:r w:rsidRPr="00F01098">
              <w:rPr>
                <w:b/>
                <w:szCs w:val="18"/>
              </w:rPr>
              <w:t>PRELEVEMENT</w:t>
            </w:r>
          </w:p>
        </w:tc>
      </w:tr>
      <w:tr w:rsidR="00FE7697" w:rsidRPr="00E411C5" w:rsidTr="00FE7697">
        <w:tc>
          <w:tcPr>
            <w:tcW w:w="5412" w:type="dxa"/>
            <w:tcBorders>
              <w:left w:val="nil"/>
              <w:right w:val="nil"/>
            </w:tcBorders>
            <w:shd w:val="clear" w:color="auto" w:fill="auto"/>
          </w:tcPr>
          <w:p w:rsidR="00FE7697" w:rsidRPr="002F6BC7" w:rsidRDefault="00FE7697" w:rsidP="00FE7697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spacing w:line="276" w:lineRule="auto"/>
              <w:rPr>
                <w:sz w:val="10"/>
                <w:szCs w:val="18"/>
              </w:rPr>
            </w:pPr>
          </w:p>
          <w:p w:rsidR="00FE7697" w:rsidRPr="00F01098" w:rsidRDefault="00FE7697" w:rsidP="00FE7697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Deux tubes de 5mL de sang prélevés sur EDTA </w:t>
            </w:r>
          </w:p>
          <w:p w:rsidR="00FE7697" w:rsidRPr="00F01098" w:rsidRDefault="00FE7697" w:rsidP="00FE7697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T°C ambiante</w:t>
            </w:r>
          </w:p>
          <w:p w:rsidR="00FE7697" w:rsidRPr="00F01098" w:rsidRDefault="00FE7697" w:rsidP="00FE7697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 xml:space="preserve">Pour toutes informations complémentaires consulter le manuel de prélèvement : </w:t>
            </w:r>
          </w:p>
          <w:p w:rsidR="00FE7697" w:rsidRPr="00F01098" w:rsidRDefault="000A4ED2" w:rsidP="00FE7697">
            <w:pPr>
              <w:spacing w:line="276" w:lineRule="auto"/>
              <w:ind w:right="-1"/>
              <w:rPr>
                <w:szCs w:val="18"/>
              </w:rPr>
            </w:pPr>
            <w:hyperlink r:id="rId11" w:history="1">
              <w:r w:rsidR="00FE7697" w:rsidRPr="00F01098">
                <w:rPr>
                  <w:rStyle w:val="Lienhypertexte"/>
                  <w:szCs w:val="16"/>
                </w:rPr>
                <w:t>https://chu-nancy.manuelprelevement.fr/</w:t>
              </w:r>
            </w:hyperlink>
          </w:p>
          <w:p w:rsidR="00FE7697" w:rsidRPr="002F6BC7" w:rsidRDefault="00FE7697" w:rsidP="00FE7697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spacing w:line="276" w:lineRule="auto"/>
              <w:rPr>
                <w:sz w:val="10"/>
                <w:szCs w:val="18"/>
              </w:rPr>
            </w:pPr>
          </w:p>
        </w:tc>
        <w:tc>
          <w:tcPr>
            <w:tcW w:w="489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E7697" w:rsidRPr="002F6BC7" w:rsidRDefault="00FE7697" w:rsidP="00FE7697">
            <w:pPr>
              <w:tabs>
                <w:tab w:val="left" w:leader="dot" w:pos="5103"/>
              </w:tabs>
              <w:spacing w:line="276" w:lineRule="auto"/>
              <w:rPr>
                <w:sz w:val="10"/>
                <w:szCs w:val="18"/>
              </w:rPr>
            </w:pPr>
          </w:p>
          <w:p w:rsidR="00FE7697" w:rsidRPr="00F01098" w:rsidRDefault="00FE7697" w:rsidP="00FE7697">
            <w:pPr>
              <w:tabs>
                <w:tab w:val="left" w:leader="dot" w:pos="493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Date et heure de prélèvement :</w:t>
            </w:r>
          </w:p>
          <w:p w:rsidR="00FE7697" w:rsidRPr="00F01098" w:rsidRDefault="00FE7697" w:rsidP="00FE7697">
            <w:pPr>
              <w:tabs>
                <w:tab w:val="left" w:leader="dot" w:pos="493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ab/>
            </w:r>
          </w:p>
          <w:p w:rsidR="00FE7697" w:rsidRPr="002F6BC7" w:rsidRDefault="00FE7697" w:rsidP="00FE7697">
            <w:pPr>
              <w:spacing w:line="276" w:lineRule="auto"/>
              <w:rPr>
                <w:sz w:val="14"/>
                <w:szCs w:val="18"/>
              </w:rPr>
            </w:pPr>
          </w:p>
          <w:p w:rsidR="00FE7697" w:rsidRPr="00F01098" w:rsidRDefault="00FE7697" w:rsidP="00FE7697">
            <w:pPr>
              <w:tabs>
                <w:tab w:val="left" w:leader="dot" w:pos="493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>Nom du préleveur :</w:t>
            </w:r>
          </w:p>
          <w:p w:rsidR="00FE7697" w:rsidRPr="00F01098" w:rsidRDefault="00FE7697" w:rsidP="00FE7697">
            <w:pPr>
              <w:tabs>
                <w:tab w:val="left" w:leader="dot" w:pos="4933"/>
              </w:tabs>
              <w:spacing w:line="276" w:lineRule="auto"/>
              <w:rPr>
                <w:szCs w:val="18"/>
              </w:rPr>
            </w:pPr>
            <w:r w:rsidRPr="00F01098">
              <w:rPr>
                <w:szCs w:val="18"/>
              </w:rPr>
              <w:tab/>
            </w:r>
          </w:p>
        </w:tc>
      </w:tr>
      <w:tr w:rsidR="00FE7697" w:rsidRPr="00E411C5" w:rsidTr="00FE7697"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  <w:rPr>
                <w:b/>
                <w:szCs w:val="18"/>
              </w:rPr>
            </w:pPr>
            <w:r w:rsidRPr="00F01098">
              <w:rPr>
                <w:b/>
                <w:szCs w:val="18"/>
              </w:rPr>
              <w:lastRenderedPageBreak/>
              <w:t>ENVOI</w:t>
            </w:r>
          </w:p>
        </w:tc>
      </w:tr>
      <w:tr w:rsidR="00FE7697" w:rsidRPr="00E411C5" w:rsidTr="00FE7697">
        <w:tc>
          <w:tcPr>
            <w:tcW w:w="103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</w:pP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</w:pPr>
            <w:r w:rsidRPr="00F01098">
              <w:t>Prévenir le ou la personne contact</w:t>
            </w: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</w:pPr>
            <w:r w:rsidRPr="00F01098">
              <w:t>Envoi en Chronopost avant le jeudi.</w:t>
            </w: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</w:pPr>
            <w:r w:rsidRPr="00F01098">
              <w:t xml:space="preserve">Les 2 tubes doivent être accompagnés de ce document, du </w:t>
            </w:r>
            <w:r w:rsidRPr="00FE41A4">
              <w:rPr>
                <w:u w:val="single"/>
              </w:rPr>
              <w:t>consentement éclairé du patient</w:t>
            </w:r>
            <w:r w:rsidRPr="00F01098">
              <w:t>, et du bon de commande de l’établissement demandeur pour la facturation.</w:t>
            </w:r>
          </w:p>
          <w:p w:rsidR="00FE7697" w:rsidRPr="00F01098" w:rsidRDefault="00FE7697" w:rsidP="00DD38F8">
            <w:pPr>
              <w:rPr>
                <w:b/>
              </w:rPr>
            </w:pPr>
          </w:p>
        </w:tc>
      </w:tr>
      <w:tr w:rsidR="00FE7697" w:rsidRPr="00E411C5" w:rsidTr="00FE7697"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  <w:rPr>
                <w:b/>
              </w:rPr>
            </w:pPr>
            <w:r w:rsidRPr="00F01098">
              <w:rPr>
                <w:b/>
              </w:rPr>
              <w:t>COORDONNEES DU LABORATOIRE DE BIOLOGIE MOLECULAIRE</w:t>
            </w:r>
          </w:p>
        </w:tc>
      </w:tr>
      <w:tr w:rsidR="00FE7697" w:rsidRPr="00E411C5" w:rsidTr="00FE7697">
        <w:tc>
          <w:tcPr>
            <w:tcW w:w="103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E7697" w:rsidRPr="00F01098" w:rsidRDefault="00FE7697" w:rsidP="00DD38F8"/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  <w:rPr>
                <w:b/>
              </w:rPr>
            </w:pPr>
            <w:r w:rsidRPr="00F01098">
              <w:rPr>
                <w:b/>
              </w:rPr>
              <w:t>Structure de Biochimie -  Biologie Moléculaire – Nutrition</w:t>
            </w:r>
          </w:p>
          <w:p w:rsidR="00FE7697" w:rsidRPr="005D5847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  <w:rPr>
                <w:b/>
              </w:rPr>
            </w:pPr>
            <w:r w:rsidRPr="005D5847">
              <w:rPr>
                <w:b/>
              </w:rPr>
              <w:t xml:space="preserve">Service du Pr NAMOUR   </w:t>
            </w:r>
            <w:hyperlink r:id="rId12" w:history="1">
              <w:r w:rsidRPr="005D5847">
                <w:rPr>
                  <w:rStyle w:val="Lienhypertexte"/>
                  <w:color w:val="auto"/>
                </w:rPr>
                <w:t>b.namour@chru-nancy.fr</w:t>
              </w:r>
            </w:hyperlink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  <w:rPr>
                <w:b/>
              </w:rPr>
            </w:pPr>
            <w:r w:rsidRPr="00F01098">
              <w:rPr>
                <w:b/>
              </w:rPr>
              <w:t>Secteur Biologie moléculaire</w:t>
            </w: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</w:pP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</w:pPr>
            <w:r w:rsidRPr="00F01098">
              <w:t>Laboratoire de Biologie Médicale - Bâtiment BBB CHRU Nancy - Brabois</w:t>
            </w: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</w:pPr>
            <w:r w:rsidRPr="00F01098">
              <w:t>Rue du Morvan</w:t>
            </w:r>
          </w:p>
          <w:p w:rsidR="00FE7697" w:rsidRPr="00F01098" w:rsidRDefault="00FE7697" w:rsidP="00DD38F8">
            <w:pPr>
              <w:tabs>
                <w:tab w:val="left" w:leader="dot" w:pos="5103"/>
                <w:tab w:val="left" w:leader="dot" w:pos="9072"/>
                <w:tab w:val="left" w:leader="dot" w:pos="10206"/>
              </w:tabs>
              <w:jc w:val="center"/>
            </w:pPr>
            <w:r w:rsidRPr="00F01098">
              <w:t>54511 Vandoeuvre Les Nancy Cedex</w:t>
            </w:r>
          </w:p>
          <w:p w:rsidR="00FE7697" w:rsidRPr="00F01098" w:rsidRDefault="00FE7697" w:rsidP="00DD38F8">
            <w:pPr>
              <w:jc w:val="center"/>
              <w:rPr>
                <w:b/>
              </w:rPr>
            </w:pPr>
          </w:p>
        </w:tc>
      </w:tr>
      <w:tr w:rsidR="00FE7697" w:rsidRPr="00E411C5" w:rsidTr="00FE7697">
        <w:tc>
          <w:tcPr>
            <w:tcW w:w="10305" w:type="dxa"/>
            <w:gridSpan w:val="4"/>
            <w:shd w:val="clear" w:color="auto" w:fill="F2F2F2"/>
          </w:tcPr>
          <w:p w:rsidR="00FE7697" w:rsidRPr="00F01098" w:rsidRDefault="00FE7697" w:rsidP="00DD38F8">
            <w:pPr>
              <w:jc w:val="center"/>
            </w:pPr>
            <w:r w:rsidRPr="00F01098">
              <w:rPr>
                <w:b/>
              </w:rPr>
              <w:t>PERSONNES CONTACT</w:t>
            </w:r>
          </w:p>
        </w:tc>
      </w:tr>
      <w:tr w:rsidR="00FE7697" w:rsidRPr="00E411C5" w:rsidTr="00FE7697">
        <w:trPr>
          <w:trHeight w:val="694"/>
        </w:trPr>
        <w:tc>
          <w:tcPr>
            <w:tcW w:w="1030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260"/>
              <w:gridCol w:w="3402"/>
            </w:tblGrid>
            <w:tr w:rsidR="000B3842" w:rsidRPr="00F01098" w:rsidTr="00BE749C">
              <w:trPr>
                <w:trHeight w:val="842"/>
              </w:trPr>
              <w:tc>
                <w:tcPr>
                  <w:tcW w:w="3686" w:type="dxa"/>
                  <w:tcBorders>
                    <w:top w:val="nil"/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B3842" w:rsidRPr="00F01098" w:rsidRDefault="000B3842" w:rsidP="00DD38F8">
                  <w:pPr>
                    <w:ind w:left="-105" w:right="-1"/>
                    <w:jc w:val="center"/>
                  </w:pPr>
                  <w:r w:rsidRPr="00F01098">
                    <w:t>Pr Bernard NAMOUR</w:t>
                  </w:r>
                </w:p>
                <w:p w:rsidR="000B3842" w:rsidRPr="00F01098" w:rsidRDefault="000B3842" w:rsidP="00DD38F8">
                  <w:pPr>
                    <w:ind w:left="-105" w:right="-1"/>
                    <w:jc w:val="center"/>
                  </w:pPr>
                  <w:r w:rsidRPr="00F01098">
                    <w:t>Tél : 03 83 15 34 56</w:t>
                  </w:r>
                </w:p>
                <w:p w:rsidR="000B3842" w:rsidRPr="00F01098" w:rsidRDefault="000A4ED2" w:rsidP="00DD38F8">
                  <w:pPr>
                    <w:ind w:left="-105" w:right="-1"/>
                    <w:jc w:val="center"/>
                  </w:pPr>
                  <w:hyperlink r:id="rId13" w:history="1">
                    <w:r w:rsidR="000B3842" w:rsidRPr="00F01098">
                      <w:rPr>
                        <w:rStyle w:val="Lienhypertexte"/>
                      </w:rPr>
                      <w:t>b.namour@chru-nancy.fr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B3842" w:rsidRPr="00F01098" w:rsidRDefault="000B3842" w:rsidP="00DD38F8">
                  <w:pPr>
                    <w:ind w:left="-104" w:right="-1"/>
                    <w:jc w:val="center"/>
                  </w:pPr>
                  <w:r w:rsidRPr="00F01098">
                    <w:t>Pr Abderrahim OUSSALAH</w:t>
                  </w:r>
                </w:p>
                <w:p w:rsidR="000B3842" w:rsidRPr="00F01098" w:rsidRDefault="000B3842" w:rsidP="00DD38F8">
                  <w:pPr>
                    <w:ind w:left="-104" w:right="-1"/>
                    <w:jc w:val="center"/>
                  </w:pPr>
                  <w:r w:rsidRPr="00F01098">
                    <w:t>Tél : 03 83 15 36 29</w:t>
                  </w:r>
                </w:p>
                <w:p w:rsidR="000B3842" w:rsidRPr="00F01098" w:rsidRDefault="000A4ED2" w:rsidP="00DD38F8">
                  <w:pPr>
                    <w:ind w:left="-104" w:right="-1"/>
                    <w:jc w:val="center"/>
                  </w:pPr>
                  <w:hyperlink r:id="rId14" w:history="1">
                    <w:r w:rsidR="000B3842" w:rsidRPr="00F01098">
                      <w:rPr>
                        <w:rStyle w:val="Lienhypertexte"/>
                      </w:rPr>
                      <w:t>a.oussalah@chru-nancy.fr</w:t>
                    </w:r>
                  </w:hyperlink>
                </w:p>
              </w:tc>
              <w:tc>
                <w:tcPr>
                  <w:tcW w:w="3402" w:type="dxa"/>
                  <w:tcBorders>
                    <w:top w:val="nil"/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B3842" w:rsidRPr="00F01098" w:rsidRDefault="000B3842" w:rsidP="00DD38F8">
                  <w:pPr>
                    <w:ind w:left="-108" w:right="-1"/>
                    <w:jc w:val="center"/>
                  </w:pPr>
                  <w:r w:rsidRPr="00F01098">
                    <w:t>Dr CHERY Céline</w:t>
                  </w:r>
                </w:p>
                <w:p w:rsidR="000B3842" w:rsidRPr="00F01098" w:rsidRDefault="000A4ED2" w:rsidP="000B3842">
                  <w:pPr>
                    <w:ind w:left="-108" w:right="-1"/>
                    <w:jc w:val="center"/>
                  </w:pPr>
                  <w:hyperlink r:id="rId15" w:history="1">
                    <w:r w:rsidR="000B3842" w:rsidRPr="005D5847">
                      <w:rPr>
                        <w:rStyle w:val="Lienhypertexte"/>
                        <w:color w:val="7030A0"/>
                      </w:rPr>
                      <w:t>celine.chery@chru-nancy.fr</w:t>
                    </w:r>
                  </w:hyperlink>
                </w:p>
              </w:tc>
            </w:tr>
            <w:tr w:rsidR="00FE7697" w:rsidRPr="00F01098" w:rsidTr="00FE41A4">
              <w:trPr>
                <w:trHeight w:val="269"/>
              </w:trPr>
              <w:tc>
                <w:tcPr>
                  <w:tcW w:w="10348" w:type="dxa"/>
                  <w:gridSpan w:val="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DEDED"/>
                  <w:vAlign w:val="center"/>
                </w:tcPr>
                <w:p w:rsidR="00FE7697" w:rsidRPr="00F01098" w:rsidRDefault="00FE7697" w:rsidP="000B3842">
                  <w:pPr>
                    <w:ind w:left="-108" w:right="-1"/>
                    <w:jc w:val="center"/>
                  </w:pPr>
                  <w:r w:rsidRPr="00F01098">
                    <w:t>Tél : 03 83 15 38 71</w:t>
                  </w:r>
                </w:p>
              </w:tc>
            </w:tr>
            <w:tr w:rsidR="00FE7697" w:rsidRPr="00F01098" w:rsidTr="00FE41A4">
              <w:trPr>
                <w:trHeight w:val="556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E7697" w:rsidRPr="00F01098" w:rsidRDefault="00FE7697" w:rsidP="00DD38F8">
                  <w:pPr>
                    <w:ind w:left="-248" w:right="-249"/>
                    <w:jc w:val="center"/>
                  </w:pPr>
                  <w:r w:rsidRPr="00F01098">
                    <w:t>Mme AOURA Laurence</w:t>
                  </w:r>
                </w:p>
                <w:p w:rsidR="00FE7697" w:rsidRPr="00F01098" w:rsidRDefault="00FE7697" w:rsidP="00DD38F8">
                  <w:pPr>
                    <w:ind w:left="-105" w:right="-1"/>
                    <w:jc w:val="center"/>
                  </w:pPr>
                  <w:r w:rsidRPr="00F01098">
                    <w:t xml:space="preserve">   </w:t>
                  </w:r>
                  <w:hyperlink r:id="rId16" w:history="1">
                    <w:r w:rsidRPr="00F01098">
                      <w:rPr>
                        <w:rStyle w:val="Lienhypertexte"/>
                      </w:rPr>
                      <w:t>l.aoura@chru-nancy.fr</w:t>
                    </w:r>
                  </w:hyperlink>
                  <w:r w:rsidRPr="00F01098"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E7697" w:rsidRPr="00F01098" w:rsidRDefault="00FE7697" w:rsidP="00DD38F8">
                  <w:pPr>
                    <w:ind w:left="-111" w:right="-1"/>
                    <w:jc w:val="center"/>
                  </w:pPr>
                  <w:r w:rsidRPr="00F01098">
                    <w:t>Mme PICAUDE Pauline</w:t>
                  </w:r>
                </w:p>
                <w:p w:rsidR="00FE7697" w:rsidRPr="00F01098" w:rsidRDefault="000A4ED2" w:rsidP="00DD38F8">
                  <w:pPr>
                    <w:ind w:left="-111" w:right="-1"/>
                    <w:jc w:val="center"/>
                  </w:pPr>
                  <w:hyperlink r:id="rId17" w:history="1">
                    <w:r w:rsidR="00FE7697" w:rsidRPr="00F01098">
                      <w:rPr>
                        <w:rStyle w:val="Lienhypertexte"/>
                      </w:rPr>
                      <w:t>p.picaude@chru-nancy.fr</w:t>
                    </w:r>
                  </w:hyperlink>
                </w:p>
              </w:tc>
              <w:tc>
                <w:tcPr>
                  <w:tcW w:w="340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:rsidR="00FE7697" w:rsidRPr="00F01098" w:rsidRDefault="00FE7697" w:rsidP="00DD38F8">
                  <w:pPr>
                    <w:ind w:left="-535" w:right="-249" w:firstLine="284"/>
                    <w:jc w:val="center"/>
                  </w:pPr>
                  <w:r w:rsidRPr="00F01098">
                    <w:t>Mr PERRIN Pascal</w:t>
                  </w:r>
                </w:p>
                <w:p w:rsidR="00FE7697" w:rsidRPr="00F01098" w:rsidRDefault="00FE7697" w:rsidP="00DD38F8">
                  <w:pPr>
                    <w:ind w:left="-108" w:right="-1"/>
                    <w:jc w:val="center"/>
                  </w:pPr>
                  <w:r w:rsidRPr="00F01098">
                    <w:t xml:space="preserve">  </w:t>
                  </w:r>
                  <w:hyperlink r:id="rId18" w:history="1">
                    <w:r w:rsidRPr="00F01098">
                      <w:rPr>
                        <w:rStyle w:val="Lienhypertexte"/>
                      </w:rPr>
                      <w:t>p.perrin@chru-nancy.fr</w:t>
                    </w:r>
                  </w:hyperlink>
                </w:p>
              </w:tc>
            </w:tr>
          </w:tbl>
          <w:p w:rsidR="00FE7697" w:rsidRPr="00F01098" w:rsidRDefault="00FE7697" w:rsidP="00DD38F8">
            <w:pPr>
              <w:jc w:val="center"/>
              <w:rPr>
                <w:b/>
              </w:rPr>
            </w:pPr>
          </w:p>
        </w:tc>
      </w:tr>
    </w:tbl>
    <w:p w:rsidR="00FE7697" w:rsidRPr="00771474" w:rsidRDefault="00FE7697" w:rsidP="00FE7697">
      <w:pPr>
        <w:ind w:right="-1"/>
        <w:rPr>
          <w:sz w:val="16"/>
          <w:szCs w:val="16"/>
        </w:rPr>
      </w:pPr>
    </w:p>
    <w:p w:rsidR="00870709" w:rsidRDefault="00870709" w:rsidP="00274E3A"/>
    <w:sectPr w:rsidR="00870709" w:rsidSect="00A521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4" w:h="16843" w:code="9"/>
      <w:pgMar w:top="1701" w:right="851" w:bottom="851" w:left="851" w:header="426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D2" w:rsidRDefault="000A4ED2">
      <w:r>
        <w:separator/>
      </w:r>
    </w:p>
  </w:endnote>
  <w:endnote w:type="continuationSeparator" w:id="0">
    <w:p w:rsidR="000A4ED2" w:rsidRDefault="000A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6" w:rsidRDefault="009F5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6A" w:rsidRDefault="0042304E" w:rsidP="00156B6A">
    <w:pPr>
      <w:pStyle w:val="Pieddepage"/>
      <w:pBdr>
        <w:top w:val="single" w:sz="18" w:space="5" w:color="5B9BD5"/>
      </w:pBdr>
      <w:jc w:val="left"/>
      <w:rPr>
        <w:b/>
        <w:color w:val="003761"/>
        <w:sz w:val="20"/>
        <w:szCs w:val="20"/>
      </w:rPr>
    </w:pPr>
    <w:r>
      <w:rPr>
        <w:noProof/>
        <w:color w:val="003761"/>
        <w:sz w:val="20"/>
        <w:szCs w:val="20"/>
      </w:rPr>
      <w:drawing>
        <wp:anchor distT="0" distB="0" distL="114300" distR="114300" simplePos="0" relativeHeight="251661824" behindDoc="1" locked="0" layoutInCell="1" allowOverlap="1" wp14:anchorId="5FDAC42C" wp14:editId="66A4AE5D">
          <wp:simplePos x="0" y="0"/>
          <wp:positionH relativeFrom="column">
            <wp:posOffset>5688965</wp:posOffset>
          </wp:positionH>
          <wp:positionV relativeFrom="paragraph">
            <wp:posOffset>46990</wp:posOffset>
          </wp:positionV>
          <wp:extent cx="858520" cy="85852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HRU-Nancy-bleu-lisere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4B">
      <w:rPr>
        <w:color w:val="003761"/>
        <w:sz w:val="20"/>
        <w:szCs w:val="20"/>
      </w:rPr>
      <w:t>Référence :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3" w:name="P_REF"/>
    <w:r w:rsidR="009F58E6" w:rsidRPr="009F58E6">
      <w:rPr>
        <w:b/>
        <w:color w:val="003761"/>
        <w:sz w:val="20"/>
        <w:szCs w:val="20"/>
      </w:rPr>
      <w:t>FORM-04817</w:t>
    </w:r>
    <w:bookmarkEnd w:id="3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Vers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4" w:name="P_REVISION"/>
    <w:r w:rsidR="009F58E6" w:rsidRPr="009F58E6">
      <w:rPr>
        <w:b/>
        <w:color w:val="003761"/>
        <w:sz w:val="20"/>
        <w:szCs w:val="20"/>
      </w:rPr>
      <w:t>03</w:t>
    </w:r>
    <w:bookmarkEnd w:id="4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Date d’applicat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5" w:name="P_APPLICATION_DATE"/>
    <w:r w:rsidR="009F58E6" w:rsidRPr="009F58E6">
      <w:rPr>
        <w:b/>
        <w:color w:val="003761"/>
        <w:sz w:val="20"/>
        <w:szCs w:val="20"/>
      </w:rPr>
      <w:t>25/12/2023</w:t>
    </w:r>
    <w:bookmarkEnd w:id="5"/>
  </w:p>
  <w:p w:rsidR="00712CA3" w:rsidRDefault="0064504B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  <w:r w:rsidRPr="001C2D6B">
      <w:rPr>
        <w:color w:val="003761"/>
        <w:sz w:val="20"/>
        <w:szCs w:val="20"/>
      </w:rPr>
      <w:t xml:space="preserve">Page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PAGE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1B447B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  <w:r w:rsidRPr="001C2D6B">
      <w:rPr>
        <w:color w:val="003761"/>
        <w:sz w:val="20"/>
        <w:szCs w:val="20"/>
      </w:rPr>
      <w:t xml:space="preserve"> sur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NUMPAGES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1B447B">
      <w:rPr>
        <w:b/>
        <w:bCs/>
        <w:noProof/>
        <w:color w:val="003761"/>
        <w:sz w:val="20"/>
        <w:szCs w:val="20"/>
      </w:rPr>
      <w:t>2</w:t>
    </w:r>
    <w:r w:rsidRPr="001C2D6B">
      <w:rPr>
        <w:b/>
        <w:bCs/>
        <w:color w:val="003761"/>
        <w:sz w:val="20"/>
        <w:szCs w:val="20"/>
      </w:rPr>
      <w:fldChar w:fldCharType="end"/>
    </w:r>
  </w:p>
  <w:p w:rsidR="00D14CF5" w:rsidRDefault="00D14CF5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</w:p>
  <w:p w:rsidR="00D14CF5" w:rsidRPr="00156B6A" w:rsidRDefault="00156B6A" w:rsidP="00156B6A">
    <w:pPr>
      <w:pStyle w:val="Pieddepage"/>
      <w:pBdr>
        <w:top w:val="single" w:sz="18" w:space="5" w:color="5B9BD5"/>
      </w:pBdr>
      <w:jc w:val="left"/>
      <w:rPr>
        <w:bCs/>
        <w:i/>
        <w:color w:val="003761"/>
        <w:sz w:val="16"/>
        <w:szCs w:val="20"/>
      </w:rPr>
    </w:pPr>
    <w:r w:rsidRPr="00156B6A">
      <w:rPr>
        <w:bCs/>
        <w:i/>
        <w:color w:val="003761"/>
        <w:sz w:val="16"/>
        <w:szCs w:val="20"/>
      </w:rPr>
      <w:t>Seule la version électronique du document est val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86" w:rsidRPr="002F367E" w:rsidRDefault="00A52186" w:rsidP="00A52186">
    <w:pPr>
      <w:jc w:val="left"/>
      <w:rPr>
        <w:i/>
        <w:color w:val="44546A"/>
        <w:sz w:val="16"/>
      </w:rPr>
    </w:pPr>
    <w:r w:rsidRPr="004F5A7F">
      <w:rPr>
        <w:i/>
        <w:color w:val="44546A"/>
        <w:sz w:val="16"/>
      </w:rPr>
      <w:t>Seule la version élec</w:t>
    </w:r>
    <w:r>
      <w:rPr>
        <w:i/>
        <w:color w:val="44546A"/>
        <w:sz w:val="16"/>
      </w:rPr>
      <w:t>tronique du document est valide</w:t>
    </w:r>
  </w:p>
  <w:p w:rsidR="00A52186" w:rsidRPr="00A52186" w:rsidRDefault="00B96383" w:rsidP="00A52186">
    <w:pPr>
      <w:pStyle w:val="Pieddepage"/>
      <w:pBdr>
        <w:top w:val="single" w:sz="4" w:space="31" w:color="44546A"/>
      </w:pBdr>
      <w:jc w:val="left"/>
      <w:rPr>
        <w:color w:val="00376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30480</wp:posOffset>
          </wp:positionV>
          <wp:extent cx="852170" cy="852170"/>
          <wp:effectExtent l="0" t="0" r="0" b="0"/>
          <wp:wrapNone/>
          <wp:docPr id="30" name="Image 30" descr="logoCHRU-Nancy-NOIR-BLAN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CHRU-Nancy-NOIR-BLAN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186">
      <w:rPr>
        <w:color w:val="003761"/>
        <w:sz w:val="20"/>
        <w:szCs w:val="20"/>
      </w:rPr>
      <w:t>Référence :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Version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Date d’application</w:t>
    </w:r>
    <w:r w:rsidR="00A52186" w:rsidRPr="00A26E5B">
      <w:rPr>
        <w:b/>
        <w:color w:val="003761"/>
        <w:sz w:val="20"/>
        <w:szCs w:val="20"/>
      </w:rPr>
      <w:t xml:space="preserve"> </w:t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  <w:t xml:space="preserve">       Page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PAGE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A8032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  <w:r w:rsidR="00A52186" w:rsidRPr="001C2D6B">
      <w:rPr>
        <w:color w:val="003761"/>
        <w:sz w:val="20"/>
        <w:szCs w:val="20"/>
      </w:rPr>
      <w:t xml:space="preserve"> sur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NUMPAGES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9F58E6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D2" w:rsidRDefault="000A4ED2">
      <w:r>
        <w:separator/>
      </w:r>
    </w:p>
  </w:footnote>
  <w:footnote w:type="continuationSeparator" w:id="0">
    <w:p w:rsidR="000A4ED2" w:rsidRDefault="000A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6" w:rsidRDefault="009F5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46" w:rsidRPr="00ED7174" w:rsidRDefault="00B96383" w:rsidP="00ED7174">
    <w:pPr>
      <w:pStyle w:val="En-tte"/>
      <w:tabs>
        <w:tab w:val="clear" w:pos="9072"/>
        <w:tab w:val="right" w:pos="10206"/>
      </w:tabs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167005</wp:posOffset>
              </wp:positionV>
              <wp:extent cx="2552065" cy="4946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210A4" id="Group 3" o:spid="_x0000_s1026" style="position:absolute;margin-left:2pt;margin-top:13.15pt;width:200.95pt;height:38.95pt;z-index:-251660800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" strokecolor="#5b9bd5" strokeweight="3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55" w:rsidRDefault="00B963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68910</wp:posOffset>
              </wp:positionV>
              <wp:extent cx="2552065" cy="494665"/>
              <wp:effectExtent l="0" t="0" r="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448D" id="Group 19" o:spid="_x0000_s1026" style="position:absolute;margin-left:2.1pt;margin-top:13.3pt;width:200.95pt;height:38.95pt;z-index:-251659776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" strokecolor="#5b9bd5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1836420</wp:posOffset>
              </wp:positionV>
              <wp:extent cx="4905375" cy="0"/>
              <wp:effectExtent l="0" t="0" r="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0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6.85pt;margin-top:144.6pt;width:386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8hIwIAAD0EAAAOAAAAZHJzL2Uyb0RvYy54bWysU8Fu2zAMvQ/YPwi6J7ZTu02MOEVrJ7t0&#10;W4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" strokecolor="#5b9bd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216D"/>
    <w:multiLevelType w:val="hybridMultilevel"/>
    <w:tmpl w:val="23EC9004"/>
    <w:lvl w:ilvl="0" w:tplc="663455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15744"/>
    <w:multiLevelType w:val="multilevel"/>
    <w:tmpl w:val="12A6C63E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0"/>
    <w:rsid w:val="00005355"/>
    <w:rsid w:val="00012B87"/>
    <w:rsid w:val="00023282"/>
    <w:rsid w:val="00033DDC"/>
    <w:rsid w:val="00036AB6"/>
    <w:rsid w:val="0003725E"/>
    <w:rsid w:val="00043D94"/>
    <w:rsid w:val="00052967"/>
    <w:rsid w:val="00053EB3"/>
    <w:rsid w:val="00056D6F"/>
    <w:rsid w:val="0006525A"/>
    <w:rsid w:val="000664B7"/>
    <w:rsid w:val="000821A7"/>
    <w:rsid w:val="000864A1"/>
    <w:rsid w:val="000A4ED2"/>
    <w:rsid w:val="000A75C1"/>
    <w:rsid w:val="000B3842"/>
    <w:rsid w:val="000C0D0E"/>
    <w:rsid w:val="0014012C"/>
    <w:rsid w:val="00156B6A"/>
    <w:rsid w:val="00165ACC"/>
    <w:rsid w:val="00171F75"/>
    <w:rsid w:val="0017333B"/>
    <w:rsid w:val="00193321"/>
    <w:rsid w:val="001B447B"/>
    <w:rsid w:val="001C0148"/>
    <w:rsid w:val="001C2D6B"/>
    <w:rsid w:val="001E25E1"/>
    <w:rsid w:val="001E7428"/>
    <w:rsid w:val="001F141A"/>
    <w:rsid w:val="001F65FF"/>
    <w:rsid w:val="0020193B"/>
    <w:rsid w:val="002106EC"/>
    <w:rsid w:val="002113AD"/>
    <w:rsid w:val="002168D3"/>
    <w:rsid w:val="00223007"/>
    <w:rsid w:val="0023648D"/>
    <w:rsid w:val="002521C2"/>
    <w:rsid w:val="00267BE8"/>
    <w:rsid w:val="00274749"/>
    <w:rsid w:val="00274E3A"/>
    <w:rsid w:val="00275B3F"/>
    <w:rsid w:val="00295206"/>
    <w:rsid w:val="002B064F"/>
    <w:rsid w:val="002B2010"/>
    <w:rsid w:val="002C0D97"/>
    <w:rsid w:val="002C3490"/>
    <w:rsid w:val="002F3093"/>
    <w:rsid w:val="002F367E"/>
    <w:rsid w:val="002F6BC7"/>
    <w:rsid w:val="0033475F"/>
    <w:rsid w:val="00345F55"/>
    <w:rsid w:val="00360BD0"/>
    <w:rsid w:val="003715A7"/>
    <w:rsid w:val="003A15C1"/>
    <w:rsid w:val="003E6894"/>
    <w:rsid w:val="00401B7A"/>
    <w:rsid w:val="0042304E"/>
    <w:rsid w:val="004461C3"/>
    <w:rsid w:val="00451046"/>
    <w:rsid w:val="004662F1"/>
    <w:rsid w:val="00471A04"/>
    <w:rsid w:val="004C21B0"/>
    <w:rsid w:val="004C5A07"/>
    <w:rsid w:val="004D60D9"/>
    <w:rsid w:val="004F5A7F"/>
    <w:rsid w:val="00501567"/>
    <w:rsid w:val="00520D2F"/>
    <w:rsid w:val="00524DA6"/>
    <w:rsid w:val="00543267"/>
    <w:rsid w:val="005473E3"/>
    <w:rsid w:val="0056293C"/>
    <w:rsid w:val="005969EF"/>
    <w:rsid w:val="005C28B7"/>
    <w:rsid w:val="005D5847"/>
    <w:rsid w:val="00605739"/>
    <w:rsid w:val="00611A12"/>
    <w:rsid w:val="0064504B"/>
    <w:rsid w:val="00653946"/>
    <w:rsid w:val="00655782"/>
    <w:rsid w:val="0066022C"/>
    <w:rsid w:val="0067087E"/>
    <w:rsid w:val="00683CC0"/>
    <w:rsid w:val="00697896"/>
    <w:rsid w:val="006A51FC"/>
    <w:rsid w:val="006A7839"/>
    <w:rsid w:val="006C3785"/>
    <w:rsid w:val="006E7486"/>
    <w:rsid w:val="006F500C"/>
    <w:rsid w:val="00703F40"/>
    <w:rsid w:val="00712A50"/>
    <w:rsid w:val="00712CA3"/>
    <w:rsid w:val="00732929"/>
    <w:rsid w:val="0073588E"/>
    <w:rsid w:val="007371CA"/>
    <w:rsid w:val="007375B1"/>
    <w:rsid w:val="00751189"/>
    <w:rsid w:val="007520C0"/>
    <w:rsid w:val="007767F6"/>
    <w:rsid w:val="00783006"/>
    <w:rsid w:val="007919D2"/>
    <w:rsid w:val="007A574A"/>
    <w:rsid w:val="007B6C40"/>
    <w:rsid w:val="007B7167"/>
    <w:rsid w:val="007C5BC9"/>
    <w:rsid w:val="007D5095"/>
    <w:rsid w:val="007E730E"/>
    <w:rsid w:val="007F0DCE"/>
    <w:rsid w:val="008021BE"/>
    <w:rsid w:val="008038F7"/>
    <w:rsid w:val="00804094"/>
    <w:rsid w:val="00837B18"/>
    <w:rsid w:val="008558A9"/>
    <w:rsid w:val="00863ACF"/>
    <w:rsid w:val="00870709"/>
    <w:rsid w:val="00894CB9"/>
    <w:rsid w:val="008A0B98"/>
    <w:rsid w:val="008B6545"/>
    <w:rsid w:val="008C35E1"/>
    <w:rsid w:val="008E0AA7"/>
    <w:rsid w:val="009604F3"/>
    <w:rsid w:val="00961345"/>
    <w:rsid w:val="00983CCF"/>
    <w:rsid w:val="009936F6"/>
    <w:rsid w:val="0099375B"/>
    <w:rsid w:val="009A4DE7"/>
    <w:rsid w:val="009C737A"/>
    <w:rsid w:val="009E4744"/>
    <w:rsid w:val="009F58E6"/>
    <w:rsid w:val="00A02D3D"/>
    <w:rsid w:val="00A0529B"/>
    <w:rsid w:val="00A26E5B"/>
    <w:rsid w:val="00A5003B"/>
    <w:rsid w:val="00A52186"/>
    <w:rsid w:val="00A6519F"/>
    <w:rsid w:val="00A655CA"/>
    <w:rsid w:val="00A80327"/>
    <w:rsid w:val="00A82F65"/>
    <w:rsid w:val="00A922E6"/>
    <w:rsid w:val="00AD4871"/>
    <w:rsid w:val="00AF27AB"/>
    <w:rsid w:val="00B55A9F"/>
    <w:rsid w:val="00B664E3"/>
    <w:rsid w:val="00B7047C"/>
    <w:rsid w:val="00B907B5"/>
    <w:rsid w:val="00B96383"/>
    <w:rsid w:val="00BC06BE"/>
    <w:rsid w:val="00BF402B"/>
    <w:rsid w:val="00BF6CB5"/>
    <w:rsid w:val="00C257E7"/>
    <w:rsid w:val="00C5531A"/>
    <w:rsid w:val="00C700E1"/>
    <w:rsid w:val="00C73A0B"/>
    <w:rsid w:val="00CC2968"/>
    <w:rsid w:val="00CC36C6"/>
    <w:rsid w:val="00CC48EA"/>
    <w:rsid w:val="00CC7AA4"/>
    <w:rsid w:val="00D011F3"/>
    <w:rsid w:val="00D04952"/>
    <w:rsid w:val="00D14CF5"/>
    <w:rsid w:val="00D27C89"/>
    <w:rsid w:val="00D35C0C"/>
    <w:rsid w:val="00D50A6B"/>
    <w:rsid w:val="00D66BFE"/>
    <w:rsid w:val="00D7372A"/>
    <w:rsid w:val="00D766A9"/>
    <w:rsid w:val="00D9336A"/>
    <w:rsid w:val="00D936FD"/>
    <w:rsid w:val="00DD0CAA"/>
    <w:rsid w:val="00DD2343"/>
    <w:rsid w:val="00DD3FDB"/>
    <w:rsid w:val="00DE7E02"/>
    <w:rsid w:val="00E01643"/>
    <w:rsid w:val="00E02BFC"/>
    <w:rsid w:val="00E22656"/>
    <w:rsid w:val="00E34BCB"/>
    <w:rsid w:val="00E47174"/>
    <w:rsid w:val="00ED531C"/>
    <w:rsid w:val="00ED7174"/>
    <w:rsid w:val="00EE264D"/>
    <w:rsid w:val="00F01098"/>
    <w:rsid w:val="00F154F3"/>
    <w:rsid w:val="00F2337C"/>
    <w:rsid w:val="00F26061"/>
    <w:rsid w:val="00F30971"/>
    <w:rsid w:val="00F3137F"/>
    <w:rsid w:val="00F5237B"/>
    <w:rsid w:val="00F92289"/>
    <w:rsid w:val="00F9738F"/>
    <w:rsid w:val="00FB004F"/>
    <w:rsid w:val="00FC3659"/>
    <w:rsid w:val="00FC5AF9"/>
    <w:rsid w:val="00FD1524"/>
    <w:rsid w:val="00FE273D"/>
    <w:rsid w:val="00FE41A4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F7ED69-EB67-4A86-920C-F8AE4C4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98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9738F"/>
    <w:pPr>
      <w:keepNext/>
      <w:numPr>
        <w:numId w:val="1"/>
      </w:numPr>
      <w:spacing w:before="240" w:after="60"/>
      <w:outlineLvl w:val="0"/>
    </w:pPr>
    <w:rPr>
      <w:b/>
      <w:bCs/>
      <w:color w:val="00376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0A6B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376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D50A6B"/>
    <w:pPr>
      <w:keepNext/>
      <w:numPr>
        <w:ilvl w:val="2"/>
        <w:numId w:val="1"/>
      </w:numPr>
      <w:tabs>
        <w:tab w:val="clear" w:pos="720"/>
        <w:tab w:val="num" w:pos="1021"/>
      </w:tabs>
      <w:spacing w:before="240" w:after="60"/>
      <w:outlineLvl w:val="2"/>
    </w:pPr>
    <w:rPr>
      <w:b/>
      <w:bCs/>
      <w:i/>
      <w:color w:val="003761"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401B7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color w:val="003761"/>
      <w:sz w:val="24"/>
      <w:szCs w:val="28"/>
    </w:rPr>
  </w:style>
  <w:style w:type="paragraph" w:styleId="Titre5">
    <w:name w:val="heading 5"/>
    <w:basedOn w:val="Normal"/>
    <w:next w:val="Normal"/>
    <w:autoRedefine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01B7A"/>
    <w:pPr>
      <w:spacing w:before="120" w:after="120"/>
    </w:pPr>
    <w:rPr>
      <w:rFonts w:cs="Times New Roman"/>
      <w:b/>
      <w:bCs/>
      <w:color w:val="003761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01B7A"/>
    <w:pPr>
      <w:ind w:left="220"/>
    </w:pPr>
    <w:rPr>
      <w:rFonts w:cs="Times New Roman"/>
      <w:color w:val="5B9BD5"/>
    </w:rPr>
  </w:style>
  <w:style w:type="paragraph" w:styleId="TM3">
    <w:name w:val="toc 3"/>
    <w:basedOn w:val="Normal"/>
    <w:next w:val="Normal"/>
    <w:autoRedefine/>
    <w:uiPriority w:val="39"/>
    <w:rsid w:val="00401B7A"/>
    <w:pPr>
      <w:tabs>
        <w:tab w:val="left" w:pos="993"/>
        <w:tab w:val="right" w:leader="dot" w:pos="10192"/>
      </w:tabs>
      <w:spacing w:before="120" w:after="120"/>
      <w:ind w:left="442"/>
    </w:pPr>
    <w:rPr>
      <w:rFonts w:cs="Times New Roman"/>
      <w:i/>
      <w:iCs/>
      <w:color w:val="003761"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cs="Times New Roman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653946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Titre1Car">
    <w:name w:val="Titre 1 Car"/>
    <w:link w:val="Titre1"/>
    <w:rsid w:val="00F9738F"/>
    <w:rPr>
      <w:rFonts w:ascii="Century Gothic" w:hAnsi="Century Gothic" w:cs="Arial"/>
      <w:b/>
      <w:bCs/>
      <w:color w:val="003761"/>
      <w:kern w:val="32"/>
      <w:sz w:val="28"/>
      <w:szCs w:val="32"/>
    </w:rPr>
  </w:style>
  <w:style w:type="character" w:customStyle="1" w:styleId="Titre2Car">
    <w:name w:val="Titre 2 Car"/>
    <w:link w:val="Titre2"/>
    <w:rsid w:val="00D50A6B"/>
    <w:rPr>
      <w:rFonts w:ascii="Century Gothic" w:hAnsi="Century Gothic" w:cs="Arial"/>
      <w:b/>
      <w:bCs/>
      <w:iCs/>
      <w:color w:val="003761"/>
      <w:sz w:val="24"/>
      <w:szCs w:val="28"/>
    </w:rPr>
  </w:style>
  <w:style w:type="character" w:customStyle="1" w:styleId="Titre3Car">
    <w:name w:val="Titre 3 Car"/>
    <w:link w:val="Titre3"/>
    <w:rsid w:val="00D50A6B"/>
    <w:rPr>
      <w:rFonts w:ascii="Century Gothic" w:hAnsi="Century Gothic" w:cs="Arial"/>
      <w:b/>
      <w:bCs/>
      <w:i/>
      <w:color w:val="003761"/>
      <w:sz w:val="24"/>
      <w:szCs w:val="26"/>
    </w:rPr>
  </w:style>
  <w:style w:type="paragraph" w:styleId="Sansinterligne">
    <w:name w:val="No Spacing"/>
    <w:uiPriority w:val="1"/>
    <w:rsid w:val="0069789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837B18"/>
    <w:rPr>
      <w:rFonts w:ascii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46"/>
    <w:pPr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namour@chru-nancy.fr" TargetMode="External"/><Relationship Id="rId18" Type="http://schemas.openxmlformats.org/officeDocument/2006/relationships/hyperlink" Target="mailto:p.perrin@chru-nancy.f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.namour@chru-nancy.fr" TargetMode="External"/><Relationship Id="rId17" Type="http://schemas.openxmlformats.org/officeDocument/2006/relationships/hyperlink" Target="mailto:p.picaude@chru-nancy.f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.aoura@chru-nancy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u-nancy.manuelprelevement.fr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eline.chery@chru-nancy.fr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oussalah@chru-nancy.f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19f37-2e89-4ed9-93b7-420c82404e86">
      <Terms xmlns="http://schemas.microsoft.com/office/infopath/2007/PartnerControls"/>
    </lcf76f155ced4ddcb4097134ff3c332f>
    <TaxCatchAll xmlns="c3a62e6f-3627-4036-a382-82a861caa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71D7F76C1D40AB1A8B60D03609E0" ma:contentTypeVersion="10" ma:contentTypeDescription="Crée un document." ma:contentTypeScope="" ma:versionID="12f37ab4f7ba0775cef9f5c19131a152">
  <xsd:schema xmlns:xsd="http://www.w3.org/2001/XMLSchema" xmlns:xs="http://www.w3.org/2001/XMLSchema" xmlns:p="http://schemas.microsoft.com/office/2006/metadata/properties" xmlns:ns2="eab19f37-2e89-4ed9-93b7-420c82404e86" xmlns:ns3="c3a62e6f-3627-4036-a382-82a861caa9be" targetNamespace="http://schemas.microsoft.com/office/2006/metadata/properties" ma:root="true" ma:fieldsID="db7d1bab69de4e70644633544ee7c97c" ns2:_="" ns3:_="">
    <xsd:import namespace="eab19f37-2e89-4ed9-93b7-420c82404e86"/>
    <xsd:import namespace="c3a62e6f-3627-4036-a382-82a861ca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9f37-2e89-4ed9-93b7-420c824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2e6f-3627-4036-a382-82a861caa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3efff6-917f-476b-8684-f8b752903385}" ma:internalName="TaxCatchAll" ma:showField="CatchAllData" ma:web="c3a62e6f-3627-4036-a382-82a861caa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8AA-69AF-436E-A010-A9B3CD76A0CA}">
  <ds:schemaRefs>
    <ds:schemaRef ds:uri="http://schemas.microsoft.com/office/2006/metadata/properties"/>
    <ds:schemaRef ds:uri="http://schemas.microsoft.com/office/infopath/2007/PartnerControls"/>
    <ds:schemaRef ds:uri="eab19f37-2e89-4ed9-93b7-420c82404e86"/>
    <ds:schemaRef ds:uri="c3a62e6f-3627-4036-a382-82a861caa9be"/>
  </ds:schemaRefs>
</ds:datastoreItem>
</file>

<file path=customXml/itemProps2.xml><?xml version="1.0" encoding="utf-8"?>
<ds:datastoreItem xmlns:ds="http://schemas.openxmlformats.org/officeDocument/2006/customXml" ds:itemID="{EF518C86-F5CF-4CD0-BD7E-0D369DD9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9f37-2e89-4ed9-93b7-420c82404e86"/>
    <ds:schemaRef ds:uri="c3a62e6f-3627-4036-a382-82a861ca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C54E6-3572-40DA-8055-C8E9F2B1C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A10F1-123A-45EA-8C4B-44C0DE5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0665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0665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0665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0665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066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0665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0665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0665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0664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0664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066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0664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0664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0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Émilie ROYANT</dc:creator>
  <cp:keywords> </cp:keywords>
  <cp:lastModifiedBy>HOUVION Odile</cp:lastModifiedBy>
  <cp:revision>2</cp:revision>
  <cp:lastPrinted>2023-01-18T16:03:00Z</cp:lastPrinted>
  <dcterms:created xsi:type="dcterms:W3CDTF">2024-01-16T13:20:00Z</dcterms:created>
  <dcterms:modified xsi:type="dcterms:W3CDTF">2024-0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71D7F76C1D40AB1A8B60D03609E0</vt:lpwstr>
  </property>
</Properties>
</file>